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C5" w:rsidRDefault="007B65C5" w:rsidP="00DD767B">
      <w:pPr>
        <w:jc w:val="center"/>
        <w:rPr>
          <w:rFonts w:ascii="Arial" w:hAnsi="Arial"/>
          <w:b/>
          <w:sz w:val="44"/>
        </w:rPr>
      </w:pPr>
    </w:p>
    <w:p w:rsidR="007B65C5" w:rsidRDefault="007B65C5" w:rsidP="00DD767B">
      <w:pPr>
        <w:jc w:val="center"/>
        <w:rPr>
          <w:rFonts w:ascii="Arial" w:hAnsi="Arial"/>
          <w:b/>
          <w:sz w:val="44"/>
        </w:rPr>
      </w:pPr>
    </w:p>
    <w:p w:rsidR="007B65C5" w:rsidRDefault="007B65C5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373B40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BA44BE">
        <w:t>MECATRÔNICA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:rsidTr="00F300A1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0A19F1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0A19F1" w:rsidRDefault="000A19F1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0A19F1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0A19F1" w:rsidRPr="00096396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0A19F1" w:rsidRDefault="000A19F1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 5</w:t>
            </w:r>
          </w:p>
          <w:p w:rsidR="000A19F1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0A19F1" w:rsidRPr="00096396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urma 02</w:t>
            </w:r>
          </w:p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(30 vagas)</w:t>
            </w:r>
          </w:p>
        </w:tc>
      </w:tr>
      <w:tr w:rsidR="00EC093E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E" w:rsidRDefault="00EC093E" w:rsidP="00EC093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EC093E" w:rsidRDefault="00EC093E" w:rsidP="00EC093E">
            <w:pPr>
              <w:jc w:val="center"/>
              <w:rPr>
                <w:rFonts w:ascii="Arial" w:hAnsi="Arial"/>
                <w:b/>
                <w:bCs/>
              </w:rPr>
            </w:pPr>
          </w:p>
          <w:p w:rsidR="00EC093E" w:rsidRDefault="00EC093E" w:rsidP="00EC093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E" w:rsidRPr="00F300A1" w:rsidRDefault="003C7B43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A" w:rsidRDefault="00EC093E" w:rsidP="005942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EC093E" w:rsidRPr="00AC27E7" w:rsidRDefault="0059421C" w:rsidP="00594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E" w:rsidRPr="00F300A1" w:rsidRDefault="00EC093E" w:rsidP="00EC09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SC0304-Introdução à Programação para Engenharias</w:t>
            </w:r>
            <w:r w:rsidR="0059421C"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proofErr w:type="gramStart"/>
            <w:r w:rsidR="0059421C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E" w:rsidRPr="00F300A1" w:rsidRDefault="00EC093E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E" w:rsidRPr="00F300A1" w:rsidRDefault="00EC093E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E" w:rsidRPr="00F300A1" w:rsidRDefault="00EC093E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3E" w:rsidRPr="00F300A1" w:rsidRDefault="00EC093E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19F1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0A19F1" w:rsidRDefault="000A19F1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0A19F1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0A19F1" w:rsidRPr="00096396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0A19F1" w:rsidRDefault="000A19F1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 5</w:t>
            </w:r>
          </w:p>
          <w:p w:rsidR="000A19F1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0A19F1" w:rsidRPr="00096396" w:rsidRDefault="000A19F1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Default="000A19F1" w:rsidP="006A3BE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 – turma 16</w:t>
            </w:r>
          </w:p>
          <w:p w:rsidR="000A19F1" w:rsidRDefault="000A19F1" w:rsidP="006A3BE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500017-Química Geral e Experimental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proofErr w:type="gramEnd"/>
          </w:p>
          <w:p w:rsidR="000A19F1" w:rsidRDefault="001B4E86" w:rsidP="006A3BE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2.7pt;margin-top:3.45pt;width:246.7pt;height:.05pt;z-index:251669504" o:connectortype="straight"/>
              </w:pict>
            </w:r>
          </w:p>
          <w:p w:rsidR="000A19F1" w:rsidRDefault="000A19F1" w:rsidP="006A3BE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 – turma 15</w:t>
            </w:r>
          </w:p>
          <w:p w:rsidR="000A19F1" w:rsidRPr="006A3BE6" w:rsidRDefault="000A19F1" w:rsidP="006A3BE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500017-Química Geral e Experimental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proofErr w:type="gramEnd"/>
          </w:p>
        </w:tc>
      </w:tr>
      <w:tr w:rsidR="000A19F1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1" w:rsidRDefault="000A19F1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0A19F1" w:rsidRPr="00AC27E7" w:rsidRDefault="000A19F1" w:rsidP="00EC09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1" w:rsidRDefault="000A19F1" w:rsidP="005942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:rsidR="000A19F1" w:rsidRPr="007754D2" w:rsidRDefault="000A19F1" w:rsidP="0059421C">
            <w:pPr>
              <w:pStyle w:val="Ttulo2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turma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3 a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1" w:rsidRPr="007754D2" w:rsidRDefault="000A19F1" w:rsidP="00EC093E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1" w:rsidRPr="00F300A1" w:rsidRDefault="000A19F1" w:rsidP="00EC093E">
            <w:pPr>
              <w:pStyle w:val="Ttulo2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  <w:p w:rsidR="000A19F1" w:rsidRPr="00F300A1" w:rsidRDefault="000A19F1" w:rsidP="00EC093E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F300A1">
              <w:rPr>
                <w:rFonts w:cs="Arial"/>
                <w:bCs/>
                <w:sz w:val="18"/>
                <w:szCs w:val="18"/>
              </w:rPr>
              <w:t>(25 vagas)</w:t>
            </w:r>
          </w:p>
        </w:tc>
      </w:tr>
      <w:tr w:rsidR="000A19F1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  <w:p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SC030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AC27E7" w:rsidRDefault="000A19F1" w:rsidP="00EC093E">
            <w:pPr>
              <w:pStyle w:val="Ttulo2"/>
              <w:rPr>
                <w:rFonts w:cs="Arial"/>
                <w:sz w:val="18"/>
                <w:szCs w:val="18"/>
              </w:rPr>
            </w:pPr>
            <w:r w:rsidRPr="00AC27E7">
              <w:rPr>
                <w:rFonts w:cs="Arial"/>
                <w:sz w:val="18"/>
                <w:szCs w:val="18"/>
              </w:rPr>
              <w:t xml:space="preserve">SEM0528-Introdução à Engenharia Mecatrônica </w:t>
            </w:r>
            <w:r w:rsidRPr="00AC27E7">
              <w:rPr>
                <w:rFonts w:cs="Arial"/>
                <w:bCs/>
                <w:sz w:val="18"/>
                <w:szCs w:val="18"/>
              </w:rPr>
              <w:t>– aulas quinzenais</w:t>
            </w:r>
            <w:r>
              <w:rPr>
                <w:rFonts w:cs="Arial"/>
                <w:bCs/>
                <w:sz w:val="18"/>
                <w:szCs w:val="18"/>
              </w:rPr>
              <w:t xml:space="preserve"> – turmas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e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Default="000A19F1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00012-Química Geral</w:t>
            </w:r>
          </w:p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A17F7" w:rsidRDefault="009A17F7" w:rsidP="00ED0F6B">
      <w:pPr>
        <w:rPr>
          <w:bCs/>
        </w:rPr>
      </w:pPr>
    </w:p>
    <w:p w:rsidR="001529CF" w:rsidRDefault="001529CF" w:rsidP="00ED0F6B">
      <w:pPr>
        <w:rPr>
          <w:bCs/>
        </w:rPr>
      </w:pPr>
    </w:p>
    <w:p w:rsidR="008F50FD" w:rsidRDefault="008F50FD" w:rsidP="00ED0F6B">
      <w:pPr>
        <w:rPr>
          <w:bCs/>
        </w:rPr>
      </w:pPr>
    </w:p>
    <w:p w:rsidR="008F50FD" w:rsidRDefault="008F50FD" w:rsidP="00ED0F6B">
      <w:pPr>
        <w:rPr>
          <w:bCs/>
        </w:rPr>
      </w:pPr>
    </w:p>
    <w:p w:rsidR="008F50FD" w:rsidRDefault="008F50FD" w:rsidP="00ED0F6B">
      <w:pPr>
        <w:rPr>
          <w:bCs/>
        </w:rPr>
      </w:pPr>
    </w:p>
    <w:p w:rsidR="001529CF" w:rsidRDefault="001529CF" w:rsidP="00ED0F6B">
      <w:pPr>
        <w:rPr>
          <w:bCs/>
        </w:rPr>
      </w:pPr>
    </w:p>
    <w:p w:rsidR="00DD201A" w:rsidRDefault="00DD201A" w:rsidP="001529CF">
      <w:pPr>
        <w:jc w:val="center"/>
        <w:rPr>
          <w:rFonts w:ascii="Arial" w:hAnsi="Arial"/>
          <w:b/>
          <w:sz w:val="44"/>
        </w:rPr>
      </w:pPr>
    </w:p>
    <w:p w:rsidR="001529CF" w:rsidRDefault="001529CF" w:rsidP="001529C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1529CF" w:rsidRDefault="001529CF" w:rsidP="001529CF">
      <w:pPr>
        <w:jc w:val="center"/>
        <w:rPr>
          <w:rFonts w:ascii="Arial" w:hAnsi="Arial"/>
          <w:b/>
          <w:sz w:val="44"/>
        </w:rPr>
      </w:pPr>
    </w:p>
    <w:p w:rsidR="001529CF" w:rsidRDefault="00373B40" w:rsidP="001529C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1529CF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:rsidR="001529CF" w:rsidRDefault="001529CF" w:rsidP="001529CF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1529CF" w:rsidRDefault="001529CF" w:rsidP="001529CF">
      <w:pPr>
        <w:pStyle w:val="Ttulo5"/>
      </w:pPr>
      <w:r>
        <w:t>ENGENHARIA MECATRÔNICA</w:t>
      </w:r>
    </w:p>
    <w:p w:rsidR="001529CF" w:rsidRDefault="001529CF" w:rsidP="001529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1529CF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B60FEE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605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AC27E7" w:rsidRDefault="00B60FEE" w:rsidP="00D97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</w:tc>
      </w:tr>
      <w:tr w:rsidR="00B60FEE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T0183-Mecânica dos Sólidos I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24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1D7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01-Dinâmica</w:t>
            </w:r>
            <w:proofErr w:type="gramStart"/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D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– Turma 0</w:t>
            </w:r>
            <w:r w:rsidR="005F420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712EAD">
            <w:pPr>
              <w:pStyle w:val="Ttulo6"/>
              <w:rPr>
                <w:rFonts w:cs="Arial"/>
                <w:i w:val="0"/>
                <w:sz w:val="18"/>
                <w:szCs w:val="18"/>
              </w:rPr>
            </w:pPr>
            <w:r w:rsidRPr="00F300A1">
              <w:rPr>
                <w:rFonts w:cs="Arial"/>
                <w:i w:val="0"/>
                <w:sz w:val="18"/>
                <w:szCs w:val="18"/>
              </w:rPr>
              <w:t>SMA0355-Cálculo III</w:t>
            </w:r>
          </w:p>
        </w:tc>
      </w:tr>
      <w:tr w:rsidR="00B60FEE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5</w:t>
            </w:r>
          </w:p>
          <w:p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13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30-Problemas de Engenharia Mecatrônica 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aulas quinzen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AC27E7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</w:tc>
      </w:tr>
      <w:tr w:rsidR="00B60FEE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AC27E7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sz w:val="18"/>
                <w:szCs w:val="18"/>
              </w:rPr>
              <w:t xml:space="preserve">SET0183-Mecânica dos Sólidos I – turma </w:t>
            </w:r>
            <w:proofErr w:type="gramStart"/>
            <w:r w:rsidRPr="00AC27E7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1D7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SEM0501-Dinâmic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</w:t>
            </w:r>
            <w:r w:rsidR="005F420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E" w:rsidRPr="00F300A1" w:rsidRDefault="00B60FEE" w:rsidP="00712EAD">
            <w:pPr>
              <w:pStyle w:val="Ttulo6"/>
              <w:rPr>
                <w:rFonts w:cs="Arial"/>
                <w:i w:val="0"/>
                <w:sz w:val="18"/>
                <w:szCs w:val="18"/>
              </w:rPr>
            </w:pPr>
            <w:r w:rsidRPr="00F300A1">
              <w:rPr>
                <w:rFonts w:cs="Arial"/>
                <w:i w:val="0"/>
                <w:sz w:val="18"/>
                <w:szCs w:val="18"/>
              </w:rPr>
              <w:t>SMA0355-Cálculo III</w:t>
            </w:r>
          </w:p>
        </w:tc>
      </w:tr>
      <w:tr w:rsidR="00B60FEE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6</w:t>
            </w:r>
          </w:p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25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30D3" w:rsidRPr="00F300A1" w:rsidRDefault="000730D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529CF" w:rsidRDefault="001529CF" w:rsidP="001529CF">
      <w:pPr>
        <w:rPr>
          <w:bCs/>
        </w:rPr>
      </w:pPr>
    </w:p>
    <w:p w:rsidR="001529CF" w:rsidRDefault="001529CF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FD3F2A" w:rsidRDefault="00FD3F2A" w:rsidP="009F4536">
      <w:pPr>
        <w:jc w:val="center"/>
        <w:rPr>
          <w:rFonts w:ascii="Arial" w:hAnsi="Arial"/>
          <w:b/>
          <w:sz w:val="44"/>
        </w:rPr>
      </w:pP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:rsidR="009F4536" w:rsidRDefault="00373B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9F4536" w:rsidRDefault="009F4536" w:rsidP="009F4536">
      <w:pPr>
        <w:pStyle w:val="Ttulo5"/>
      </w:pPr>
      <w:r>
        <w:t>ENGENHARIA MECATRÔNICA</w:t>
      </w:r>
    </w:p>
    <w:p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227D12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D12" w:rsidRDefault="00227D12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227D12" w:rsidRDefault="00227D12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227D12" w:rsidRDefault="00227D12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D12" w:rsidRPr="00F300A1" w:rsidRDefault="00227D1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D12" w:rsidRPr="00F300A1" w:rsidRDefault="00227D12" w:rsidP="00F65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D12" w:rsidRPr="00F300A1" w:rsidRDefault="00227D12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68-Projeto Mecânico de Elementos de Máquin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D12" w:rsidRPr="00F300A1" w:rsidRDefault="00227D1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D12" w:rsidRPr="00F300A1" w:rsidRDefault="00227D1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D12" w:rsidRPr="00F300A1" w:rsidRDefault="00F3005D" w:rsidP="00F65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D12" w:rsidRPr="00F300A1" w:rsidRDefault="00227D12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203-Princípios de Eletrônica</w:t>
            </w:r>
          </w:p>
        </w:tc>
      </w:tr>
      <w:tr w:rsidR="00FD3F2A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3C7B43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2-Modelos Dinâmic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5-</w:t>
            </w:r>
            <w:r>
              <w:rPr>
                <w:rFonts w:ascii="Arial" w:hAnsi="Arial" w:cs="Arial"/>
                <w:b/>
                <w:sz w:val="18"/>
                <w:szCs w:val="18"/>
              </w:rPr>
              <w:t>Laboratório de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Sistemas Digitais I</w:t>
            </w:r>
          </w:p>
          <w:p w:rsidR="00FD3F2A" w:rsidRDefault="00FD3F2A" w:rsidP="00D975F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  <w:p w:rsidR="000C2437" w:rsidRDefault="000C2437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55-Laboratório de Sistemas Digitais I</w:t>
            </w:r>
          </w:p>
          <w:p w:rsidR="000C2437" w:rsidRPr="00F300A1" w:rsidRDefault="000C2437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rio – 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5-</w:t>
            </w:r>
            <w:r>
              <w:rPr>
                <w:rFonts w:ascii="Arial" w:hAnsi="Arial" w:cs="Arial"/>
                <w:b/>
                <w:sz w:val="18"/>
                <w:szCs w:val="18"/>
              </w:rPr>
              <w:t>Laboratório de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Sistemas Digitais I</w:t>
            </w:r>
          </w:p>
          <w:p w:rsidR="00FD3F2A" w:rsidRPr="00F300A1" w:rsidRDefault="00FD3F2A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5-</w:t>
            </w:r>
            <w:r>
              <w:rPr>
                <w:rFonts w:ascii="Arial" w:hAnsi="Arial" w:cs="Arial"/>
                <w:b/>
                <w:sz w:val="18"/>
                <w:szCs w:val="18"/>
              </w:rPr>
              <w:t>Laboratório de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Sistemas Digitais I</w:t>
            </w:r>
          </w:p>
          <w:p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</w:tc>
      </w:tr>
      <w:tr w:rsidR="00FD3F2A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Default="00FD3F2A" w:rsidP="00D97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88-Princípios de Metrologia Industrial</w:t>
            </w:r>
          </w:p>
          <w:p w:rsidR="00FD3F2A" w:rsidRPr="00F300A1" w:rsidRDefault="00FD3F2A" w:rsidP="00D97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or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68-Projeto Mecânico de Elementos de Máquin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Default="00FD3F2A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32-Problemas de Engenharia Mecatrônica IV– aulas quinzenais</w:t>
            </w:r>
          </w:p>
          <w:p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1 e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F2A" w:rsidTr="00712EAD">
        <w:trPr>
          <w:cantSplit/>
          <w:trHeight w:val="133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3C7B43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0232-Modelos Dinâmico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203-Princípios de Eletrôn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2A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3F2A" w:rsidRDefault="00FD3F2A" w:rsidP="00A13FC4">
            <w:pPr>
              <w:rPr>
                <w:rFonts w:ascii="Arial" w:hAnsi="Arial" w:cs="Arial"/>
                <w:sz w:val="18"/>
                <w:szCs w:val="18"/>
              </w:rPr>
            </w:pPr>
          </w:p>
          <w:p w:rsidR="00FD3F2A" w:rsidRPr="00A13FC4" w:rsidRDefault="00FD3F2A" w:rsidP="00A13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F2A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88-Princípios de Metrologia Industrial</w:t>
            </w:r>
          </w:p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88-Princípios de Metrologia Industrial</w:t>
            </w:r>
          </w:p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F4536" w:rsidRDefault="009F4536" w:rsidP="009F4536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D9390C" w:rsidRDefault="00D9390C" w:rsidP="00ED0F6B">
      <w:pPr>
        <w:rPr>
          <w:bCs/>
        </w:rPr>
      </w:pP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:rsidR="009F4536" w:rsidRDefault="00373B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:rsidR="009F4536" w:rsidRDefault="009F4536" w:rsidP="009F4536">
      <w:pPr>
        <w:pStyle w:val="Ttulo5"/>
      </w:pPr>
      <w:r>
        <w:t>ENGENHARIA MECATRÔNICA</w:t>
      </w:r>
    </w:p>
    <w:p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12EAD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EAD" w:rsidRDefault="00712EAD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712EAD" w:rsidRDefault="00712EAD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712EAD" w:rsidRDefault="00712EAD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EAD" w:rsidRPr="00F300A1" w:rsidRDefault="00712EAD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201A" w:rsidRPr="00F300A1" w:rsidRDefault="003C7B43" w:rsidP="00AA4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172-Vibrações Mecân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EAD" w:rsidRPr="00F300A1" w:rsidRDefault="00712EAD" w:rsidP="00AA4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38-Sistemas de Controle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EAD" w:rsidRPr="00F300A1" w:rsidRDefault="00712EAD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EAD" w:rsidRPr="00F300A1" w:rsidRDefault="00712EAD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EAD" w:rsidRDefault="00712EAD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04-Eletricidade II</w:t>
            </w:r>
          </w:p>
          <w:p w:rsidR="00712EAD" w:rsidRPr="00F300A1" w:rsidRDefault="00712EAD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EAD" w:rsidRPr="00F300A1" w:rsidRDefault="00712EAD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HS0623-Gestão Ambiental para Engenheiros</w:t>
            </w:r>
          </w:p>
        </w:tc>
      </w:tr>
      <w:tr w:rsidR="00D70746" w:rsidTr="00C042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6" w:rsidRDefault="00D7074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D70746" w:rsidRDefault="00D70746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D70746" w:rsidRDefault="00D7074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6" w:rsidRPr="00F300A1" w:rsidRDefault="00D7074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6" w:rsidRPr="00F300A1" w:rsidRDefault="003C7B43" w:rsidP="00FC3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91-Controle de Sistemas Robótic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6" w:rsidRPr="00F300A1" w:rsidRDefault="00D70746" w:rsidP="00AA4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50-Transferência de Calor e Mass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6" w:rsidRPr="00F300A1" w:rsidRDefault="00D7074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6" w:rsidRPr="00F300A1" w:rsidRDefault="00D7074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6" w:rsidRPr="00F300A1" w:rsidRDefault="00D70746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6" w:rsidRPr="00F300A1" w:rsidRDefault="00D70746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46" w:rsidRPr="00F300A1" w:rsidRDefault="00D70746" w:rsidP="00504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B43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6374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172-Vibrações Mecân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38-Sistemas de Controle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361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92-Aprendizado de Máquinas e Aplicaçõ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Default="003C7B43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04-Eletricidade II</w:t>
            </w:r>
          </w:p>
          <w:p w:rsidR="003C7B43" w:rsidRPr="00F300A1" w:rsidRDefault="003C7B43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</w:tr>
      <w:tr w:rsidR="003C7B43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3" w:rsidRPr="00F300A1" w:rsidRDefault="003C7B43" w:rsidP="00F94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3" w:rsidRPr="00F300A1" w:rsidRDefault="003C7B43" w:rsidP="00931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3" w:rsidRPr="00F300A1" w:rsidRDefault="003C7B43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36-Aplicação de Microprocessadore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3" w:rsidRPr="00F300A1" w:rsidRDefault="003C7B43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43" w:rsidTr="007F238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0541-Projeto de Sistema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atrônico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50-Transferência de Calor e Mass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F4536" w:rsidRDefault="009F4536" w:rsidP="009F4536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:rsidR="009F4536" w:rsidRDefault="00373B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:rsidR="009F4536" w:rsidRDefault="009F4536" w:rsidP="009F4536">
      <w:pPr>
        <w:pStyle w:val="Ttulo5"/>
      </w:pPr>
      <w:r>
        <w:t>ENGENHARIA MECATRÔNICA</w:t>
      </w:r>
    </w:p>
    <w:p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850279" w:rsidTr="009A75B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317F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6702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44-</w:t>
            </w:r>
            <w:r>
              <w:rPr>
                <w:rFonts w:ascii="Arial" w:hAnsi="Arial" w:cs="Arial"/>
                <w:b/>
                <w:sz w:val="18"/>
                <w:szCs w:val="18"/>
              </w:rPr>
              <w:t>Sistemas Embarcad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279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279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279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279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DC4516" w:rsidP="00A914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399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DC451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404-Projeto Final de Curso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0279" w:rsidRPr="00F300A1" w:rsidRDefault="00850279" w:rsidP="00C937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F4536" w:rsidRDefault="009F4536" w:rsidP="009F4536">
      <w:pPr>
        <w:rPr>
          <w:bCs/>
        </w:rPr>
      </w:pPr>
    </w:p>
    <w:p w:rsidR="009F4536" w:rsidRDefault="009F4536" w:rsidP="00ED0F6B">
      <w:pPr>
        <w:rPr>
          <w:bCs/>
        </w:rPr>
      </w:pPr>
    </w:p>
    <w:p w:rsidR="008329DA" w:rsidRDefault="008329DA" w:rsidP="00ED0F6B">
      <w:pPr>
        <w:rPr>
          <w:bCs/>
        </w:rPr>
      </w:pPr>
    </w:p>
    <w:p w:rsidR="008329DA" w:rsidRDefault="008329DA" w:rsidP="00ED0F6B">
      <w:pPr>
        <w:rPr>
          <w:bCs/>
        </w:rPr>
      </w:pPr>
    </w:p>
    <w:p w:rsidR="008329DA" w:rsidRDefault="008329DA" w:rsidP="00ED0F6B">
      <w:pPr>
        <w:rPr>
          <w:bCs/>
        </w:rPr>
      </w:pPr>
    </w:p>
    <w:p w:rsidR="008329DA" w:rsidRDefault="008329DA" w:rsidP="00ED0F6B">
      <w:pPr>
        <w:rPr>
          <w:bCs/>
        </w:rPr>
      </w:pPr>
    </w:p>
    <w:p w:rsidR="008329DA" w:rsidRDefault="008329DA" w:rsidP="00ED0F6B">
      <w:pPr>
        <w:rPr>
          <w:bCs/>
        </w:rPr>
      </w:pPr>
    </w:p>
    <w:p w:rsidR="008329DA" w:rsidRDefault="008329DA" w:rsidP="00ED0F6B">
      <w:pPr>
        <w:rPr>
          <w:bCs/>
        </w:rPr>
      </w:pPr>
    </w:p>
    <w:p w:rsidR="008329DA" w:rsidRDefault="008329DA" w:rsidP="008329DA">
      <w:pPr>
        <w:jc w:val="center"/>
        <w:rPr>
          <w:rFonts w:ascii="Arial" w:hAnsi="Arial"/>
          <w:b/>
          <w:sz w:val="44"/>
        </w:rPr>
      </w:pPr>
    </w:p>
    <w:p w:rsidR="008329DA" w:rsidRDefault="008329DA" w:rsidP="008329DA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329DA" w:rsidRDefault="008329DA" w:rsidP="008329DA">
      <w:pPr>
        <w:jc w:val="center"/>
        <w:rPr>
          <w:rFonts w:ascii="Arial" w:hAnsi="Arial"/>
          <w:b/>
          <w:sz w:val="44"/>
        </w:rPr>
      </w:pPr>
    </w:p>
    <w:p w:rsidR="008329DA" w:rsidRDefault="00970B6B" w:rsidP="008329DA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1º SEMESTRE DE 202</w:t>
      </w:r>
      <w:r w:rsidR="008926B9">
        <w:rPr>
          <w:rFonts w:ascii="Arial" w:hAnsi="Arial"/>
          <w:b/>
          <w:sz w:val="44"/>
        </w:rPr>
        <w:t>6</w:t>
      </w:r>
    </w:p>
    <w:p w:rsidR="008329DA" w:rsidRDefault="008329DA" w:rsidP="008329DA">
      <w:pPr>
        <w:jc w:val="center"/>
        <w:rPr>
          <w:rFonts w:ascii="Arial" w:hAnsi="Arial"/>
          <w:b/>
        </w:rPr>
      </w:pPr>
    </w:p>
    <w:p w:rsidR="008329DA" w:rsidRDefault="008329DA" w:rsidP="008329DA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DISCIPLINAS OPTATIVAS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</w:p>
    <w:p w:rsidR="008329DA" w:rsidRDefault="008329DA" w:rsidP="008329DA">
      <w:pPr>
        <w:pStyle w:val="Ttulo5"/>
      </w:pPr>
      <w:r>
        <w:t>ENGENHARIA MECATRÔNICA</w:t>
      </w:r>
    </w:p>
    <w:p w:rsidR="008329DA" w:rsidRDefault="008329DA" w:rsidP="008329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329DA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BA1C65" w:rsidTr="0016693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C65" w:rsidRDefault="00BA1C65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BA1C65" w:rsidRDefault="00BA1C65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BA1C65" w:rsidRDefault="00BA1C65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0576-Veículos Autônomos Aéreo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29DA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4F0" w:rsidTr="001F445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Pr="00F300A1" w:rsidRDefault="002E14F0" w:rsidP="00F113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Pr="00F300A1" w:rsidRDefault="002E14F0" w:rsidP="00F113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Pr="00F300A1" w:rsidRDefault="002E14F0" w:rsidP="00F113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Pr="00F300A1" w:rsidRDefault="002E14F0" w:rsidP="00F113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Pr="00F300A1" w:rsidRDefault="002E14F0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0576-Veículos Autônomos Aéreo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14F0" w:rsidRPr="00F300A1" w:rsidRDefault="002E14F0" w:rsidP="000D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4F0" w:rsidTr="00651F4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0" w:rsidRPr="00F300A1" w:rsidRDefault="002E14F0" w:rsidP="00DD2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0" w:rsidRPr="00F300A1" w:rsidRDefault="002E14F0" w:rsidP="00203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0" w:rsidRPr="00F300A1" w:rsidRDefault="002E14F0" w:rsidP="00203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0" w:rsidRPr="00F300A1" w:rsidRDefault="002E14F0" w:rsidP="00203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0" w:rsidRPr="00F300A1" w:rsidRDefault="002E14F0" w:rsidP="0085412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62815" w:rsidTr="00450B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5" w:rsidRDefault="00162815" w:rsidP="006374C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162815" w:rsidRDefault="00162815" w:rsidP="006374C1">
            <w:pPr>
              <w:jc w:val="center"/>
              <w:rPr>
                <w:rFonts w:ascii="Arial" w:hAnsi="Arial"/>
                <w:b/>
                <w:bCs/>
              </w:rPr>
            </w:pPr>
          </w:p>
          <w:p w:rsidR="00162815" w:rsidRDefault="00162815" w:rsidP="006374C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5" w:rsidRPr="00F300A1" w:rsidRDefault="00162815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5" w:rsidRPr="00F300A1" w:rsidRDefault="00162815" w:rsidP="00D53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72-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mização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licada à Engenharia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5" w:rsidRPr="00F300A1" w:rsidRDefault="00162815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5" w:rsidRPr="00F300A1" w:rsidRDefault="00162815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5" w:rsidRPr="00F300A1" w:rsidRDefault="00162815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239C" w:rsidTr="008F1D6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9C" w:rsidRDefault="0039239C" w:rsidP="006374C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  <w:p w:rsidR="0039239C" w:rsidRDefault="0039239C" w:rsidP="006374C1">
            <w:pPr>
              <w:jc w:val="center"/>
              <w:rPr>
                <w:rFonts w:ascii="Arial" w:hAnsi="Arial"/>
                <w:b/>
                <w:bCs/>
              </w:rPr>
            </w:pPr>
          </w:p>
          <w:p w:rsidR="0039239C" w:rsidRDefault="0039239C" w:rsidP="006374C1">
            <w:pPr>
              <w:jc w:val="center"/>
              <w:rPr>
                <w:rFonts w:ascii="Arial" w:hAnsi="Arial"/>
                <w:b/>
                <w:bCs/>
              </w:rPr>
            </w:pPr>
          </w:p>
          <w:p w:rsidR="0039239C" w:rsidRDefault="0039239C" w:rsidP="006374C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9C" w:rsidRPr="0039239C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329DA" w:rsidRDefault="008329DA" w:rsidP="00ED0F6B">
      <w:pPr>
        <w:rPr>
          <w:bCs/>
        </w:rPr>
      </w:pPr>
    </w:p>
    <w:sectPr w:rsidR="008329DA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67B"/>
    <w:rsid w:val="00006772"/>
    <w:rsid w:val="00055C4A"/>
    <w:rsid w:val="000730D3"/>
    <w:rsid w:val="00096396"/>
    <w:rsid w:val="000A19F1"/>
    <w:rsid w:val="000B308E"/>
    <w:rsid w:val="000C2437"/>
    <w:rsid w:val="000C76CD"/>
    <w:rsid w:val="000D2FF8"/>
    <w:rsid w:val="000F2246"/>
    <w:rsid w:val="000F3AA2"/>
    <w:rsid w:val="00116E8C"/>
    <w:rsid w:val="00123EF9"/>
    <w:rsid w:val="0013569A"/>
    <w:rsid w:val="001424DE"/>
    <w:rsid w:val="00147021"/>
    <w:rsid w:val="001529CF"/>
    <w:rsid w:val="00152E27"/>
    <w:rsid w:val="00162815"/>
    <w:rsid w:val="00181E17"/>
    <w:rsid w:val="001849A5"/>
    <w:rsid w:val="0018642C"/>
    <w:rsid w:val="00194957"/>
    <w:rsid w:val="00195AE2"/>
    <w:rsid w:val="001A5D04"/>
    <w:rsid w:val="001A5D8A"/>
    <w:rsid w:val="001B4E86"/>
    <w:rsid w:val="001D7D24"/>
    <w:rsid w:val="001E66FF"/>
    <w:rsid w:val="001F3CC5"/>
    <w:rsid w:val="001F6CAC"/>
    <w:rsid w:val="00203E51"/>
    <w:rsid w:val="00213338"/>
    <w:rsid w:val="0022264C"/>
    <w:rsid w:val="002247FD"/>
    <w:rsid w:val="00227D12"/>
    <w:rsid w:val="002327CC"/>
    <w:rsid w:val="00255A29"/>
    <w:rsid w:val="0027795A"/>
    <w:rsid w:val="00291511"/>
    <w:rsid w:val="00293D45"/>
    <w:rsid w:val="002A1CFB"/>
    <w:rsid w:val="002A23FE"/>
    <w:rsid w:val="002E09F4"/>
    <w:rsid w:val="002E14F0"/>
    <w:rsid w:val="002F1EBE"/>
    <w:rsid w:val="00302161"/>
    <w:rsid w:val="003041F8"/>
    <w:rsid w:val="00310132"/>
    <w:rsid w:val="003168D1"/>
    <w:rsid w:val="003201CF"/>
    <w:rsid w:val="00350114"/>
    <w:rsid w:val="00350DB9"/>
    <w:rsid w:val="0037369F"/>
    <w:rsid w:val="00373B40"/>
    <w:rsid w:val="00380B78"/>
    <w:rsid w:val="0039239C"/>
    <w:rsid w:val="003B6BD0"/>
    <w:rsid w:val="003B7175"/>
    <w:rsid w:val="003C7B43"/>
    <w:rsid w:val="00412420"/>
    <w:rsid w:val="00412562"/>
    <w:rsid w:val="00453EE2"/>
    <w:rsid w:val="00485A59"/>
    <w:rsid w:val="00497F1C"/>
    <w:rsid w:val="004B4F32"/>
    <w:rsid w:val="004C2DA2"/>
    <w:rsid w:val="004D5A08"/>
    <w:rsid w:val="004E573B"/>
    <w:rsid w:val="004F55EB"/>
    <w:rsid w:val="00502451"/>
    <w:rsid w:val="00504F7C"/>
    <w:rsid w:val="0053420D"/>
    <w:rsid w:val="00544014"/>
    <w:rsid w:val="005925BD"/>
    <w:rsid w:val="0059421C"/>
    <w:rsid w:val="00595797"/>
    <w:rsid w:val="005D3932"/>
    <w:rsid w:val="005F4207"/>
    <w:rsid w:val="00605141"/>
    <w:rsid w:val="006072DA"/>
    <w:rsid w:val="0061443C"/>
    <w:rsid w:val="00633428"/>
    <w:rsid w:val="006A3BE6"/>
    <w:rsid w:val="006E5A68"/>
    <w:rsid w:val="006F4AB7"/>
    <w:rsid w:val="00712EAD"/>
    <w:rsid w:val="00736637"/>
    <w:rsid w:val="00747586"/>
    <w:rsid w:val="007636B6"/>
    <w:rsid w:val="007754D2"/>
    <w:rsid w:val="007779D2"/>
    <w:rsid w:val="007A7737"/>
    <w:rsid w:val="007B65C5"/>
    <w:rsid w:val="007C46BF"/>
    <w:rsid w:val="007C5C6F"/>
    <w:rsid w:val="008329DA"/>
    <w:rsid w:val="00850279"/>
    <w:rsid w:val="0085412B"/>
    <w:rsid w:val="00854E50"/>
    <w:rsid w:val="00880A6E"/>
    <w:rsid w:val="008926B9"/>
    <w:rsid w:val="008D1A36"/>
    <w:rsid w:val="008F50FD"/>
    <w:rsid w:val="008F7808"/>
    <w:rsid w:val="00904345"/>
    <w:rsid w:val="009443BC"/>
    <w:rsid w:val="00945593"/>
    <w:rsid w:val="00962BF8"/>
    <w:rsid w:val="00970B6B"/>
    <w:rsid w:val="00976F14"/>
    <w:rsid w:val="00982FEE"/>
    <w:rsid w:val="009A17F7"/>
    <w:rsid w:val="009A648A"/>
    <w:rsid w:val="009D7FC4"/>
    <w:rsid w:val="009E1C76"/>
    <w:rsid w:val="009F4536"/>
    <w:rsid w:val="00A13FC4"/>
    <w:rsid w:val="00A35499"/>
    <w:rsid w:val="00A5714C"/>
    <w:rsid w:val="00A91428"/>
    <w:rsid w:val="00AA456A"/>
    <w:rsid w:val="00AA75E7"/>
    <w:rsid w:val="00AB0706"/>
    <w:rsid w:val="00AC27E7"/>
    <w:rsid w:val="00AE5270"/>
    <w:rsid w:val="00B0290B"/>
    <w:rsid w:val="00B1524F"/>
    <w:rsid w:val="00B3239B"/>
    <w:rsid w:val="00B373E3"/>
    <w:rsid w:val="00B40E36"/>
    <w:rsid w:val="00B425CE"/>
    <w:rsid w:val="00B60FEE"/>
    <w:rsid w:val="00BA1C65"/>
    <w:rsid w:val="00BA44BE"/>
    <w:rsid w:val="00BF35DA"/>
    <w:rsid w:val="00C1796D"/>
    <w:rsid w:val="00C24158"/>
    <w:rsid w:val="00C2554E"/>
    <w:rsid w:val="00C93754"/>
    <w:rsid w:val="00C9481F"/>
    <w:rsid w:val="00C95F5B"/>
    <w:rsid w:val="00CB7269"/>
    <w:rsid w:val="00CC1123"/>
    <w:rsid w:val="00CE1A4E"/>
    <w:rsid w:val="00CF61EB"/>
    <w:rsid w:val="00D077BD"/>
    <w:rsid w:val="00D102CC"/>
    <w:rsid w:val="00D1413D"/>
    <w:rsid w:val="00D3007C"/>
    <w:rsid w:val="00D40D92"/>
    <w:rsid w:val="00D458F4"/>
    <w:rsid w:val="00D704FF"/>
    <w:rsid w:val="00D70746"/>
    <w:rsid w:val="00D758F3"/>
    <w:rsid w:val="00D82122"/>
    <w:rsid w:val="00D8794D"/>
    <w:rsid w:val="00D9390C"/>
    <w:rsid w:val="00DA2836"/>
    <w:rsid w:val="00DB5297"/>
    <w:rsid w:val="00DC4516"/>
    <w:rsid w:val="00DD201A"/>
    <w:rsid w:val="00DD6525"/>
    <w:rsid w:val="00DD767B"/>
    <w:rsid w:val="00E556B6"/>
    <w:rsid w:val="00E854A0"/>
    <w:rsid w:val="00E9003B"/>
    <w:rsid w:val="00E95485"/>
    <w:rsid w:val="00EA10E4"/>
    <w:rsid w:val="00EB2FA7"/>
    <w:rsid w:val="00EC093E"/>
    <w:rsid w:val="00ED0F6B"/>
    <w:rsid w:val="00EE0E97"/>
    <w:rsid w:val="00F3005D"/>
    <w:rsid w:val="00F300A1"/>
    <w:rsid w:val="00F419EC"/>
    <w:rsid w:val="00F463C5"/>
    <w:rsid w:val="00F65DD9"/>
    <w:rsid w:val="00F82E88"/>
    <w:rsid w:val="00F94E1B"/>
    <w:rsid w:val="00F94F85"/>
    <w:rsid w:val="00FA3B29"/>
    <w:rsid w:val="00FB370A"/>
    <w:rsid w:val="00FB6B24"/>
    <w:rsid w:val="00FC42EF"/>
    <w:rsid w:val="00FD1BEB"/>
    <w:rsid w:val="00FD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A21B-AC72-47EC-A668-31392FC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</dc:creator>
  <cp:lastModifiedBy>João</cp:lastModifiedBy>
  <cp:revision>13</cp:revision>
  <cp:lastPrinted>2016-11-30T16:31:00Z</cp:lastPrinted>
  <dcterms:created xsi:type="dcterms:W3CDTF">2024-09-10T16:19:00Z</dcterms:created>
  <dcterms:modified xsi:type="dcterms:W3CDTF">2025-12-19T12:24:00Z</dcterms:modified>
</cp:coreProperties>
</file>